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C80D" w14:textId="77777777" w:rsidR="00BF674B" w:rsidRPr="00685D3B" w:rsidRDefault="00BF674B" w:rsidP="00BF674B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85D3B">
        <w:rPr>
          <w:rFonts w:ascii="ＭＳ ゴシック" w:eastAsia="ＭＳ ゴシック" w:hAnsi="ＭＳ ゴシック" w:hint="eastAsia"/>
          <w:b/>
          <w:sz w:val="32"/>
          <w:szCs w:val="32"/>
        </w:rPr>
        <w:t>申 込 書</w:t>
      </w:r>
    </w:p>
    <w:p w14:paraId="0E0F81E7" w14:textId="77777777" w:rsidR="00BF674B" w:rsidRPr="00685D3B" w:rsidRDefault="00BF674B" w:rsidP="00BF674B">
      <w:pPr>
        <w:jc w:val="right"/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p w14:paraId="03F732F8" w14:textId="77777777" w:rsidR="00BF674B" w:rsidRPr="00685D3B" w:rsidRDefault="00BF674B" w:rsidP="00BF674B">
      <w:pPr>
        <w:jc w:val="right"/>
        <w:rPr>
          <w:rFonts w:ascii="ＭＳ ゴシック" w:eastAsia="ＭＳ ゴシック" w:hAnsi="ＭＳ ゴシック"/>
          <w:szCs w:val="21"/>
        </w:rPr>
      </w:pPr>
    </w:p>
    <w:p w14:paraId="3D6B027A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 xml:space="preserve">保 護 者 各 位 </w:t>
      </w:r>
    </w:p>
    <w:p w14:paraId="4D4AC681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48AE27F1" w14:textId="77777777" w:rsidR="00BF674B" w:rsidRPr="00685D3B" w:rsidRDefault="00BF674B" w:rsidP="00BF674B">
      <w:pPr>
        <w:jc w:val="right"/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>〇〇〇学校長（保育所長・園長）〇〇〇〇</w:t>
      </w:r>
    </w:p>
    <w:p w14:paraId="5C3F23AA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7D4805CC" w14:textId="77777777" w:rsidR="00BF674B" w:rsidRPr="00685D3B" w:rsidRDefault="00BF674B" w:rsidP="00BF674B">
      <w:pPr>
        <w:jc w:val="center"/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>フッ化物洗口の実施について</w:t>
      </w:r>
    </w:p>
    <w:p w14:paraId="4F136988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36C45B27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 xml:space="preserve">　むし歯は、子どものかかる病気のなかで最も罹患率が高く、歯の喪失の原因となっています。</w:t>
      </w:r>
    </w:p>
    <w:p w14:paraId="25E9AB5B" w14:textId="77777777" w:rsidR="00BF674B" w:rsidRPr="00685D3B" w:rsidRDefault="00BF674B" w:rsidP="00BF674B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 xml:space="preserve">　むし歯にならないためには、歯みがき</w:t>
      </w:r>
      <w:r w:rsidRPr="00685D3B">
        <w:rPr>
          <w:rFonts w:ascii="ＭＳ ゴシック" w:eastAsia="ＭＳ ゴシック" w:hAnsi="ＭＳ ゴシック" w:hint="eastAsia"/>
          <w:color w:val="000000" w:themeColor="text1"/>
          <w:szCs w:val="21"/>
        </w:rPr>
        <w:t>の実施や甘味の適性摂取が必要不可欠ですが、より効果的な予防方法として、フッ化物洗口を本校（所・園）において行うことになりました。</w:t>
      </w:r>
    </w:p>
    <w:p w14:paraId="105F80C7" w14:textId="77777777" w:rsidR="00BF674B" w:rsidRPr="00685D3B" w:rsidRDefault="00BF674B" w:rsidP="00BF674B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685D3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つきましては、下記の申込書のいずれかに〇をして本校（所・園）に提出をお願いします。</w:t>
      </w:r>
    </w:p>
    <w:p w14:paraId="3ADC070B" w14:textId="77777777" w:rsidR="00BF674B" w:rsidRPr="00685D3B" w:rsidRDefault="00BF674B" w:rsidP="00BF674B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685D3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フッ化物洗口は安全性や予防効果に優れたむし歯予防方法です。ぜひとも多くの方の申込みをお願いいたします。</w:t>
      </w:r>
    </w:p>
    <w:p w14:paraId="2607060B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767F8DB0" w14:textId="77777777" w:rsidR="00BF674B" w:rsidRPr="00685D3B" w:rsidRDefault="00BF674B" w:rsidP="00BF674B">
      <w:pPr>
        <w:pStyle w:val="af0"/>
        <w:rPr>
          <w:rFonts w:ascii="ＭＳ ゴシック" w:eastAsia="ＭＳ ゴシック" w:hAnsi="ＭＳ ゴシック"/>
        </w:rPr>
      </w:pPr>
      <w:r w:rsidRPr="00685D3B">
        <w:rPr>
          <w:rFonts w:ascii="ＭＳ ゴシック" w:eastAsia="ＭＳ ゴシック" w:hAnsi="ＭＳ ゴシック" w:hint="eastAsia"/>
        </w:rPr>
        <w:t>記</w:t>
      </w:r>
    </w:p>
    <w:p w14:paraId="166B93E6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 xml:space="preserve">　　１　　実施方法　　フッ化物洗口剤を水道水に溶かした洗口液で週</w:t>
      </w:r>
      <w:r w:rsidRPr="00685D3B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Pr="00685D3B">
        <w:rPr>
          <w:rFonts w:ascii="ＭＳ ゴシック" w:eastAsia="ＭＳ ゴシック" w:hAnsi="ＭＳ ゴシック" w:hint="eastAsia"/>
          <w:szCs w:val="21"/>
        </w:rPr>
        <w:t>回、１分間程度</w:t>
      </w:r>
    </w:p>
    <w:p w14:paraId="381594E1" w14:textId="77777777" w:rsidR="00BF674B" w:rsidRPr="00685D3B" w:rsidRDefault="00BF674B" w:rsidP="00BF674B">
      <w:pPr>
        <w:ind w:firstLineChars="1100" w:firstLine="2310"/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>「ブクブクうがい」をします。</w:t>
      </w:r>
    </w:p>
    <w:p w14:paraId="2EFD49AA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 xml:space="preserve">　　２　　開始予定　　　　　　　　年　　　月</w:t>
      </w:r>
    </w:p>
    <w:p w14:paraId="45FFD500" w14:textId="77777777" w:rsidR="00BF674B" w:rsidRPr="00685D3B" w:rsidRDefault="00BF674B" w:rsidP="00BF674B">
      <w:pPr>
        <w:pStyle w:val="af2"/>
        <w:ind w:right="420"/>
        <w:jc w:val="both"/>
        <w:rPr>
          <w:rFonts w:ascii="ＭＳ ゴシック" w:eastAsia="ＭＳ ゴシック" w:hAnsi="ＭＳ ゴシック"/>
        </w:rPr>
      </w:pPr>
    </w:p>
    <w:p w14:paraId="029B3D77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 xml:space="preserve">　　３　　費　　用　　</w:t>
      </w:r>
      <w:r w:rsidRPr="00685D3B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Pr="00685D3B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1891B741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292FF4DC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 xml:space="preserve">　　４　　申し込み　　下記の申込書に御記入のうえ、　月　　日（　）までに、学級担任</w:t>
      </w:r>
    </w:p>
    <w:p w14:paraId="2FD167E7" w14:textId="77777777" w:rsidR="00BF674B" w:rsidRPr="00685D3B" w:rsidRDefault="00BF674B" w:rsidP="00BF674B">
      <w:pPr>
        <w:ind w:firstLineChars="1000" w:firstLine="2100"/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>（担当職員）に提出してください。</w:t>
      </w:r>
    </w:p>
    <w:p w14:paraId="0F8BC371" w14:textId="77777777" w:rsidR="00BF674B" w:rsidRPr="00685D3B" w:rsidRDefault="00BF674B" w:rsidP="00BF674B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645" w:type="dxa"/>
        <w:tblInd w:w="72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BF674B" w:rsidRPr="00685D3B" w14:paraId="085B44B6" w14:textId="77777777" w:rsidTr="008C59E6">
        <w:trPr>
          <w:trHeight w:val="100"/>
        </w:trPr>
        <w:tc>
          <w:tcPr>
            <w:tcW w:w="9645" w:type="dxa"/>
          </w:tcPr>
          <w:p w14:paraId="7FD57434" w14:textId="77777777" w:rsidR="00BF674B" w:rsidRPr="00685D3B" w:rsidRDefault="00BF674B" w:rsidP="008C59E6">
            <w:pPr>
              <w:ind w:right="240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3AD7EAE6" w14:textId="77777777" w:rsidR="00BF674B" w:rsidRPr="00685D3B" w:rsidRDefault="00BF674B" w:rsidP="008C59E6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685D3B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月　　日</w:t>
            </w:r>
          </w:p>
        </w:tc>
      </w:tr>
    </w:tbl>
    <w:p w14:paraId="3067B4B6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 xml:space="preserve">　　〇〇〇学校長（保育所長・園長）様</w:t>
      </w:r>
    </w:p>
    <w:p w14:paraId="158C859C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4AEE5CD5" w14:textId="77777777" w:rsidR="00BF674B" w:rsidRPr="00685D3B" w:rsidRDefault="00BF674B" w:rsidP="00BF674B">
      <w:pPr>
        <w:jc w:val="center"/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>フ ッ 化 物 洗 口 申 込 書</w:t>
      </w:r>
    </w:p>
    <w:p w14:paraId="356C22D5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10811BD9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 xml:space="preserve">　　１　フッ化物洗口を希望します。</w:t>
      </w:r>
      <w:bookmarkStart w:id="0" w:name="_GoBack"/>
      <w:bookmarkEnd w:id="0"/>
    </w:p>
    <w:p w14:paraId="44161ED6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  <w:r w:rsidRPr="00685D3B">
        <w:rPr>
          <w:rFonts w:ascii="ＭＳ ゴシック" w:eastAsia="ＭＳ ゴシック" w:hAnsi="ＭＳ ゴシック" w:hint="eastAsia"/>
          <w:szCs w:val="21"/>
        </w:rPr>
        <w:t xml:space="preserve">　　２　フッ化物洗口を希望しません。</w:t>
      </w:r>
    </w:p>
    <w:p w14:paraId="1FA9CAC4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</w:rPr>
      </w:pPr>
    </w:p>
    <w:p w14:paraId="4FD47E92" w14:textId="77777777" w:rsidR="00BF674B" w:rsidRPr="00685D3B" w:rsidRDefault="00BF674B" w:rsidP="00BF674B">
      <w:pPr>
        <w:rPr>
          <w:rFonts w:ascii="ＭＳ ゴシック" w:eastAsia="ＭＳ ゴシック" w:hAnsi="ＭＳ ゴシック"/>
          <w:szCs w:val="21"/>
          <w:u w:val="single"/>
        </w:rPr>
      </w:pPr>
      <w:r w:rsidRPr="00685D3B">
        <w:rPr>
          <w:rFonts w:ascii="ＭＳ ゴシック" w:eastAsia="ＭＳ ゴシック" w:hAnsi="ＭＳ ゴシック" w:hint="eastAsia"/>
          <w:szCs w:val="21"/>
        </w:rPr>
        <w:t xml:space="preserve">　　　　　　　　　　　　　</w:t>
      </w:r>
      <w:r w:rsidRPr="00685D3B">
        <w:rPr>
          <w:rFonts w:ascii="ＭＳ ゴシック" w:eastAsia="ＭＳ ゴシック" w:hAnsi="ＭＳ ゴシック" w:hint="eastAsia"/>
          <w:szCs w:val="21"/>
          <w:u w:val="single"/>
        </w:rPr>
        <w:t xml:space="preserve">　　　</w:t>
      </w:r>
      <w:r w:rsidRPr="00685D3B">
        <w:rPr>
          <w:rFonts w:ascii="ＭＳ ゴシック" w:eastAsia="ＭＳ ゴシック" w:hAnsi="ＭＳ ゴシック" w:hint="eastAsia"/>
          <w:szCs w:val="21"/>
        </w:rPr>
        <w:t>年</w:t>
      </w:r>
      <w:r w:rsidRPr="00685D3B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Pr="00685D3B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 xml:space="preserve">　</w:t>
      </w:r>
      <w:r w:rsidRPr="00685D3B">
        <w:rPr>
          <w:rFonts w:ascii="ＭＳ ゴシック" w:eastAsia="ＭＳ ゴシック" w:hAnsi="ＭＳ ゴシック" w:hint="eastAsia"/>
          <w:color w:val="000000" w:themeColor="text1"/>
          <w:szCs w:val="21"/>
        </w:rPr>
        <w:t>組　 児童（園児・生徒）氏</w:t>
      </w:r>
      <w:r w:rsidRPr="00685D3B">
        <w:rPr>
          <w:rFonts w:ascii="ＭＳ ゴシック" w:eastAsia="ＭＳ ゴシック" w:hAnsi="ＭＳ ゴシック" w:hint="eastAsia"/>
          <w:szCs w:val="21"/>
        </w:rPr>
        <w:t>名</w:t>
      </w:r>
      <w:r w:rsidRPr="00685D3B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</w:p>
    <w:p w14:paraId="260877D0" w14:textId="77777777" w:rsidR="00BF674B" w:rsidRPr="000862C4" w:rsidRDefault="00BF674B" w:rsidP="00BF674B">
      <w:pPr>
        <w:rPr>
          <w:rFonts w:hAnsi="BIZ UDゴシック"/>
          <w:szCs w:val="21"/>
          <w:u w:val="single"/>
        </w:rPr>
      </w:pPr>
      <w:r w:rsidRPr="00685D3B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　　 保 護 者 氏 名  </w:t>
      </w:r>
      <w:r w:rsidRPr="00685D3B">
        <w:rPr>
          <w:rFonts w:ascii="ＭＳ ゴシック" w:eastAsia="ＭＳ ゴシック" w:hAnsi="ＭＳ ゴシック"/>
          <w:szCs w:val="21"/>
          <w:u w:val="single"/>
        </w:rPr>
        <w:t xml:space="preserve">   </w:t>
      </w:r>
      <w:r w:rsidRPr="000862C4">
        <w:rPr>
          <w:rFonts w:hAnsi="BIZ UDゴシック"/>
          <w:szCs w:val="21"/>
          <w:u w:val="single"/>
        </w:rPr>
        <w:t xml:space="preserve">                 </w:t>
      </w:r>
    </w:p>
    <w:sectPr w:rsidR="00BF674B" w:rsidRPr="000862C4" w:rsidSect="00874A87">
      <w:type w:val="continuous"/>
      <w:pgSz w:w="11906" w:h="16838" w:code="9"/>
      <w:pgMar w:top="1418" w:right="1418" w:bottom="1418" w:left="1418" w:header="0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62CCB" w14:textId="77777777" w:rsidR="001334F9" w:rsidRDefault="001334F9" w:rsidP="00785A11">
      <w:r>
        <w:separator/>
      </w:r>
    </w:p>
  </w:endnote>
  <w:endnote w:type="continuationSeparator" w:id="0">
    <w:p w14:paraId="2EE4107B" w14:textId="77777777" w:rsidR="001334F9" w:rsidRDefault="001334F9" w:rsidP="0078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947C2" w14:textId="77777777" w:rsidR="001334F9" w:rsidRDefault="001334F9" w:rsidP="00785A11">
      <w:r>
        <w:separator/>
      </w:r>
    </w:p>
  </w:footnote>
  <w:footnote w:type="continuationSeparator" w:id="0">
    <w:p w14:paraId="18ADE442" w14:textId="77777777" w:rsidR="001334F9" w:rsidRDefault="001334F9" w:rsidP="0078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188"/>
    <w:multiLevelType w:val="hybridMultilevel"/>
    <w:tmpl w:val="5C0C9148"/>
    <w:lvl w:ilvl="0" w:tplc="D5BE7866">
      <w:start w:val="1"/>
      <w:numFmt w:val="decimalEnclosedCircle"/>
      <w:lvlText w:val="%1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5B93DDB"/>
    <w:multiLevelType w:val="hybridMultilevel"/>
    <w:tmpl w:val="3B6E6AA0"/>
    <w:lvl w:ilvl="0" w:tplc="ED2AE2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75C8D"/>
    <w:multiLevelType w:val="hybridMultilevel"/>
    <w:tmpl w:val="227EA680"/>
    <w:lvl w:ilvl="0" w:tplc="2DF8EBAE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  <w:sz w:val="52"/>
        <w:szCs w:val="5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84FF5"/>
    <w:multiLevelType w:val="hybridMultilevel"/>
    <w:tmpl w:val="84F8C406"/>
    <w:lvl w:ilvl="0" w:tplc="887C88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B60A8F"/>
    <w:multiLevelType w:val="hybridMultilevel"/>
    <w:tmpl w:val="96A0DDFC"/>
    <w:lvl w:ilvl="0" w:tplc="89C24768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C2DD5"/>
    <w:multiLevelType w:val="hybridMultilevel"/>
    <w:tmpl w:val="2C0E7268"/>
    <w:lvl w:ilvl="0" w:tplc="9E2228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12552"/>
    <w:multiLevelType w:val="hybridMultilevel"/>
    <w:tmpl w:val="9490D5E4"/>
    <w:lvl w:ilvl="0" w:tplc="9A041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9018F2"/>
    <w:multiLevelType w:val="hybridMultilevel"/>
    <w:tmpl w:val="F604ACBC"/>
    <w:lvl w:ilvl="0" w:tplc="0C6CF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3F46A4"/>
    <w:multiLevelType w:val="hybridMultilevel"/>
    <w:tmpl w:val="99327C66"/>
    <w:lvl w:ilvl="0" w:tplc="F55A2D5A">
      <w:start w:val="1"/>
      <w:numFmt w:val="decimalEnclosedCircle"/>
      <w:lvlText w:val="%1"/>
      <w:lvlJc w:val="left"/>
      <w:pPr>
        <w:ind w:left="405" w:hanging="405"/>
      </w:pPr>
      <w:rPr>
        <w:rFonts w:hint="default"/>
        <w14:glow w14:rad="63500">
          <w14:schemeClr w14:val="accent1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765E0C"/>
    <w:multiLevelType w:val="hybridMultilevel"/>
    <w:tmpl w:val="EC120F3A"/>
    <w:lvl w:ilvl="0" w:tplc="9E92CF40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7A3601"/>
    <w:multiLevelType w:val="hybridMultilevel"/>
    <w:tmpl w:val="BB7CF694"/>
    <w:lvl w:ilvl="0" w:tplc="644E61E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3DC55E21"/>
    <w:multiLevelType w:val="hybridMultilevel"/>
    <w:tmpl w:val="9DF43920"/>
    <w:lvl w:ilvl="0" w:tplc="73A88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034853"/>
    <w:multiLevelType w:val="hybridMultilevel"/>
    <w:tmpl w:val="12886DE2"/>
    <w:lvl w:ilvl="0" w:tplc="838AA9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1F754D"/>
    <w:multiLevelType w:val="hybridMultilevel"/>
    <w:tmpl w:val="A9664646"/>
    <w:lvl w:ilvl="0" w:tplc="3E50F7B2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206F20"/>
    <w:multiLevelType w:val="hybridMultilevel"/>
    <w:tmpl w:val="C60C7486"/>
    <w:lvl w:ilvl="0" w:tplc="99BC2C3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3DF1085"/>
    <w:multiLevelType w:val="hybridMultilevel"/>
    <w:tmpl w:val="A95477C8"/>
    <w:lvl w:ilvl="0" w:tplc="A95471D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67E0A06"/>
    <w:multiLevelType w:val="hybridMultilevel"/>
    <w:tmpl w:val="E124D6D4"/>
    <w:lvl w:ilvl="0" w:tplc="8C6A26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7706168"/>
    <w:multiLevelType w:val="hybridMultilevel"/>
    <w:tmpl w:val="6B7AC412"/>
    <w:lvl w:ilvl="0" w:tplc="07746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131D4B"/>
    <w:multiLevelType w:val="hybridMultilevel"/>
    <w:tmpl w:val="D8DC010A"/>
    <w:lvl w:ilvl="0" w:tplc="DB62CE96">
      <w:start w:val="1"/>
      <w:numFmt w:val="decimalEnclosedCircle"/>
      <w:lvlText w:val="%1"/>
      <w:lvlJc w:val="left"/>
      <w:pPr>
        <w:ind w:left="83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54824FF5"/>
    <w:multiLevelType w:val="hybridMultilevel"/>
    <w:tmpl w:val="FBE40A0E"/>
    <w:lvl w:ilvl="0" w:tplc="CD4444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A646555"/>
    <w:multiLevelType w:val="hybridMultilevel"/>
    <w:tmpl w:val="7EF85E40"/>
    <w:lvl w:ilvl="0" w:tplc="7CA4252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12FE0110">
      <w:numFmt w:val="bullet"/>
      <w:lvlText w:val="※"/>
      <w:lvlJc w:val="left"/>
      <w:pPr>
        <w:ind w:left="1380" w:hanging="360"/>
      </w:pPr>
      <w:rPr>
        <w:rFonts w:ascii="BIZ UDゴシック" w:eastAsia="BIZ UDゴシック" w:hAnsi="BIZ UD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1" w15:restartNumberingAfterBreak="0">
    <w:nsid w:val="5D6F248B"/>
    <w:multiLevelType w:val="hybridMultilevel"/>
    <w:tmpl w:val="70642B2E"/>
    <w:lvl w:ilvl="0" w:tplc="D7DA7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437285"/>
    <w:multiLevelType w:val="hybridMultilevel"/>
    <w:tmpl w:val="FAA8BB74"/>
    <w:lvl w:ilvl="0" w:tplc="EB12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DC7F12"/>
    <w:multiLevelType w:val="hybridMultilevel"/>
    <w:tmpl w:val="701A2DA8"/>
    <w:lvl w:ilvl="0" w:tplc="E51297A8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7956E8"/>
    <w:multiLevelType w:val="hybridMultilevel"/>
    <w:tmpl w:val="55CC0C62"/>
    <w:lvl w:ilvl="0" w:tplc="46FE09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846CC5"/>
    <w:multiLevelType w:val="hybridMultilevel"/>
    <w:tmpl w:val="69CAE9F0"/>
    <w:lvl w:ilvl="0" w:tplc="BE123A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80A2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50CAB84C">
      <w:numFmt w:val="bullet"/>
      <w:lvlText w:val="●"/>
      <w:lvlJc w:val="left"/>
      <w:pPr>
        <w:ind w:left="1830" w:hanging="360"/>
      </w:pPr>
      <w:rPr>
        <w:rFonts w:ascii="BIZ UDゴシック" w:eastAsia="BIZ UDゴシック" w:hAnsi="BIZ UDゴシック" w:cstheme="minorBidi" w:hint="eastAsia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9310DE2"/>
    <w:multiLevelType w:val="hybridMultilevel"/>
    <w:tmpl w:val="E56AD5BE"/>
    <w:lvl w:ilvl="0" w:tplc="99C82A70">
      <w:start w:val="1"/>
      <w:numFmt w:val="decimalEnclosedCircle"/>
      <w:lvlText w:val="%1"/>
      <w:lvlJc w:val="left"/>
      <w:pPr>
        <w:ind w:left="405" w:hanging="405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000D91"/>
    <w:multiLevelType w:val="hybridMultilevel"/>
    <w:tmpl w:val="5BBCA998"/>
    <w:lvl w:ilvl="0" w:tplc="49221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872BF4"/>
    <w:multiLevelType w:val="hybridMultilevel"/>
    <w:tmpl w:val="78B43460"/>
    <w:lvl w:ilvl="0" w:tplc="B9C6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26"/>
  </w:num>
  <w:num w:numId="9">
    <w:abstractNumId w:val="11"/>
  </w:num>
  <w:num w:numId="10">
    <w:abstractNumId w:val="21"/>
  </w:num>
  <w:num w:numId="11">
    <w:abstractNumId w:val="12"/>
  </w:num>
  <w:num w:numId="12">
    <w:abstractNumId w:val="9"/>
  </w:num>
  <w:num w:numId="13">
    <w:abstractNumId w:val="2"/>
  </w:num>
  <w:num w:numId="14">
    <w:abstractNumId w:val="18"/>
  </w:num>
  <w:num w:numId="15">
    <w:abstractNumId w:val="23"/>
  </w:num>
  <w:num w:numId="16">
    <w:abstractNumId w:val="13"/>
  </w:num>
  <w:num w:numId="17">
    <w:abstractNumId w:val="22"/>
  </w:num>
  <w:num w:numId="18">
    <w:abstractNumId w:val="1"/>
  </w:num>
  <w:num w:numId="19">
    <w:abstractNumId w:val="16"/>
  </w:num>
  <w:num w:numId="20">
    <w:abstractNumId w:val="24"/>
  </w:num>
  <w:num w:numId="21">
    <w:abstractNumId w:val="20"/>
  </w:num>
  <w:num w:numId="22">
    <w:abstractNumId w:val="25"/>
  </w:num>
  <w:num w:numId="23">
    <w:abstractNumId w:val="3"/>
  </w:num>
  <w:num w:numId="24">
    <w:abstractNumId w:val="17"/>
  </w:num>
  <w:num w:numId="25">
    <w:abstractNumId w:val="5"/>
  </w:num>
  <w:num w:numId="26">
    <w:abstractNumId w:val="27"/>
  </w:num>
  <w:num w:numId="27">
    <w:abstractNumId w:val="28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A11"/>
    <w:rsid w:val="00016835"/>
    <w:rsid w:val="00022CB0"/>
    <w:rsid w:val="00024AA6"/>
    <w:rsid w:val="000278A3"/>
    <w:rsid w:val="0003603B"/>
    <w:rsid w:val="0004113C"/>
    <w:rsid w:val="00042C01"/>
    <w:rsid w:val="0004480A"/>
    <w:rsid w:val="00047F89"/>
    <w:rsid w:val="00060C50"/>
    <w:rsid w:val="00060EF9"/>
    <w:rsid w:val="000663B4"/>
    <w:rsid w:val="00077FF1"/>
    <w:rsid w:val="000876DB"/>
    <w:rsid w:val="000A45BC"/>
    <w:rsid w:val="000A7DEB"/>
    <w:rsid w:val="000B4525"/>
    <w:rsid w:val="000B72E7"/>
    <w:rsid w:val="000C3BC9"/>
    <w:rsid w:val="00103F93"/>
    <w:rsid w:val="00117544"/>
    <w:rsid w:val="001334F9"/>
    <w:rsid w:val="001379BD"/>
    <w:rsid w:val="00145BD6"/>
    <w:rsid w:val="001513BE"/>
    <w:rsid w:val="00153659"/>
    <w:rsid w:val="00153CA4"/>
    <w:rsid w:val="001628ED"/>
    <w:rsid w:val="0016604A"/>
    <w:rsid w:val="00166729"/>
    <w:rsid w:val="00182B16"/>
    <w:rsid w:val="001965B2"/>
    <w:rsid w:val="001A231C"/>
    <w:rsid w:val="001A27EA"/>
    <w:rsid w:val="001A43E9"/>
    <w:rsid w:val="001A4697"/>
    <w:rsid w:val="001B0D10"/>
    <w:rsid w:val="001C1A90"/>
    <w:rsid w:val="001C1B24"/>
    <w:rsid w:val="001C57D8"/>
    <w:rsid w:val="001D7658"/>
    <w:rsid w:val="001E1211"/>
    <w:rsid w:val="001E5211"/>
    <w:rsid w:val="001E584C"/>
    <w:rsid w:val="001F05F3"/>
    <w:rsid w:val="001F3998"/>
    <w:rsid w:val="001F554F"/>
    <w:rsid w:val="002003BF"/>
    <w:rsid w:val="00203828"/>
    <w:rsid w:val="002224AA"/>
    <w:rsid w:val="002306D8"/>
    <w:rsid w:val="0023693D"/>
    <w:rsid w:val="00242F00"/>
    <w:rsid w:val="00251CC0"/>
    <w:rsid w:val="0025320C"/>
    <w:rsid w:val="0025432F"/>
    <w:rsid w:val="0025556C"/>
    <w:rsid w:val="00255EF9"/>
    <w:rsid w:val="00255EFF"/>
    <w:rsid w:val="002605E9"/>
    <w:rsid w:val="002810BA"/>
    <w:rsid w:val="00292FC1"/>
    <w:rsid w:val="00293F64"/>
    <w:rsid w:val="0029703E"/>
    <w:rsid w:val="002A144B"/>
    <w:rsid w:val="002A3AF4"/>
    <w:rsid w:val="002A511B"/>
    <w:rsid w:val="002B0AAA"/>
    <w:rsid w:val="002B2682"/>
    <w:rsid w:val="002B55FC"/>
    <w:rsid w:val="002B6D29"/>
    <w:rsid w:val="002B73B5"/>
    <w:rsid w:val="002C15E3"/>
    <w:rsid w:val="002D3024"/>
    <w:rsid w:val="002E63D0"/>
    <w:rsid w:val="002F1EA5"/>
    <w:rsid w:val="002F4EAE"/>
    <w:rsid w:val="00326810"/>
    <w:rsid w:val="00340624"/>
    <w:rsid w:val="00347A5E"/>
    <w:rsid w:val="003505D1"/>
    <w:rsid w:val="00350D72"/>
    <w:rsid w:val="00354BC7"/>
    <w:rsid w:val="003615A5"/>
    <w:rsid w:val="00372DC7"/>
    <w:rsid w:val="003736F3"/>
    <w:rsid w:val="00374BCB"/>
    <w:rsid w:val="003845D2"/>
    <w:rsid w:val="0038662F"/>
    <w:rsid w:val="0038726C"/>
    <w:rsid w:val="00390DC3"/>
    <w:rsid w:val="0039100F"/>
    <w:rsid w:val="003912A8"/>
    <w:rsid w:val="00393EEF"/>
    <w:rsid w:val="0039582B"/>
    <w:rsid w:val="003A37BB"/>
    <w:rsid w:val="003A3CB6"/>
    <w:rsid w:val="003A6FDD"/>
    <w:rsid w:val="003B5D8C"/>
    <w:rsid w:val="003C4CAF"/>
    <w:rsid w:val="003E23A2"/>
    <w:rsid w:val="003E469E"/>
    <w:rsid w:val="0040615D"/>
    <w:rsid w:val="00412ADB"/>
    <w:rsid w:val="004230FA"/>
    <w:rsid w:val="00424F7E"/>
    <w:rsid w:val="004428F1"/>
    <w:rsid w:val="004569AF"/>
    <w:rsid w:val="0046210C"/>
    <w:rsid w:val="00476E49"/>
    <w:rsid w:val="004820DD"/>
    <w:rsid w:val="00484179"/>
    <w:rsid w:val="00485190"/>
    <w:rsid w:val="00485383"/>
    <w:rsid w:val="00487450"/>
    <w:rsid w:val="00491812"/>
    <w:rsid w:val="004A1FF8"/>
    <w:rsid w:val="004A2A7F"/>
    <w:rsid w:val="004A4937"/>
    <w:rsid w:val="004A72D0"/>
    <w:rsid w:val="004C300C"/>
    <w:rsid w:val="004D08C2"/>
    <w:rsid w:val="004D1932"/>
    <w:rsid w:val="004E4141"/>
    <w:rsid w:val="004F2797"/>
    <w:rsid w:val="004F356E"/>
    <w:rsid w:val="004F6C07"/>
    <w:rsid w:val="00503F2B"/>
    <w:rsid w:val="00504922"/>
    <w:rsid w:val="00504D59"/>
    <w:rsid w:val="00513B71"/>
    <w:rsid w:val="00530BA2"/>
    <w:rsid w:val="00534B8A"/>
    <w:rsid w:val="00536A07"/>
    <w:rsid w:val="00544C32"/>
    <w:rsid w:val="00552CB1"/>
    <w:rsid w:val="005627ED"/>
    <w:rsid w:val="00565704"/>
    <w:rsid w:val="0056783F"/>
    <w:rsid w:val="00570806"/>
    <w:rsid w:val="00574E66"/>
    <w:rsid w:val="00576215"/>
    <w:rsid w:val="00577EA5"/>
    <w:rsid w:val="0058355E"/>
    <w:rsid w:val="00593054"/>
    <w:rsid w:val="005977C0"/>
    <w:rsid w:val="005A6827"/>
    <w:rsid w:val="005B5FA1"/>
    <w:rsid w:val="005D2CEE"/>
    <w:rsid w:val="005D6063"/>
    <w:rsid w:val="005E08ED"/>
    <w:rsid w:val="00600681"/>
    <w:rsid w:val="00602CA7"/>
    <w:rsid w:val="00602EA9"/>
    <w:rsid w:val="00613AB8"/>
    <w:rsid w:val="006216E4"/>
    <w:rsid w:val="0062323D"/>
    <w:rsid w:val="00626431"/>
    <w:rsid w:val="0063040A"/>
    <w:rsid w:val="0063333C"/>
    <w:rsid w:val="0063691F"/>
    <w:rsid w:val="0063784F"/>
    <w:rsid w:val="006402B5"/>
    <w:rsid w:val="00643633"/>
    <w:rsid w:val="00654897"/>
    <w:rsid w:val="00654A25"/>
    <w:rsid w:val="00656C14"/>
    <w:rsid w:val="00664FA5"/>
    <w:rsid w:val="00666445"/>
    <w:rsid w:val="006709CA"/>
    <w:rsid w:val="00671693"/>
    <w:rsid w:val="006768FD"/>
    <w:rsid w:val="006821A9"/>
    <w:rsid w:val="006848ED"/>
    <w:rsid w:val="00685D3B"/>
    <w:rsid w:val="00686BDC"/>
    <w:rsid w:val="00687F67"/>
    <w:rsid w:val="006942AC"/>
    <w:rsid w:val="00696EAA"/>
    <w:rsid w:val="006A24D1"/>
    <w:rsid w:val="006A3E57"/>
    <w:rsid w:val="006B485B"/>
    <w:rsid w:val="006E2F11"/>
    <w:rsid w:val="006E333C"/>
    <w:rsid w:val="006E3921"/>
    <w:rsid w:val="006F209B"/>
    <w:rsid w:val="0071387F"/>
    <w:rsid w:val="00715923"/>
    <w:rsid w:val="007172FE"/>
    <w:rsid w:val="007208A7"/>
    <w:rsid w:val="007308F7"/>
    <w:rsid w:val="007319EC"/>
    <w:rsid w:val="00752A25"/>
    <w:rsid w:val="00752CA7"/>
    <w:rsid w:val="00756262"/>
    <w:rsid w:val="007612F6"/>
    <w:rsid w:val="007768E6"/>
    <w:rsid w:val="00785A11"/>
    <w:rsid w:val="0078772D"/>
    <w:rsid w:val="00791984"/>
    <w:rsid w:val="007952DE"/>
    <w:rsid w:val="007A7425"/>
    <w:rsid w:val="007B10D2"/>
    <w:rsid w:val="007B227B"/>
    <w:rsid w:val="007F752F"/>
    <w:rsid w:val="0080128B"/>
    <w:rsid w:val="00815F59"/>
    <w:rsid w:val="008222C5"/>
    <w:rsid w:val="0082566D"/>
    <w:rsid w:val="008345BD"/>
    <w:rsid w:val="00842534"/>
    <w:rsid w:val="008537D3"/>
    <w:rsid w:val="008554FF"/>
    <w:rsid w:val="008577FA"/>
    <w:rsid w:val="00870648"/>
    <w:rsid w:val="008731BD"/>
    <w:rsid w:val="00874A87"/>
    <w:rsid w:val="008B0992"/>
    <w:rsid w:val="008C241A"/>
    <w:rsid w:val="008C59E6"/>
    <w:rsid w:val="008C62F3"/>
    <w:rsid w:val="008D4355"/>
    <w:rsid w:val="008D621D"/>
    <w:rsid w:val="008E7D15"/>
    <w:rsid w:val="008F534B"/>
    <w:rsid w:val="00903EA8"/>
    <w:rsid w:val="00907B61"/>
    <w:rsid w:val="00911A70"/>
    <w:rsid w:val="00912E1B"/>
    <w:rsid w:val="00915FD0"/>
    <w:rsid w:val="00922171"/>
    <w:rsid w:val="009252C9"/>
    <w:rsid w:val="00926C18"/>
    <w:rsid w:val="00926FEB"/>
    <w:rsid w:val="00930075"/>
    <w:rsid w:val="009332AC"/>
    <w:rsid w:val="00935D51"/>
    <w:rsid w:val="009370AF"/>
    <w:rsid w:val="00937462"/>
    <w:rsid w:val="009376B1"/>
    <w:rsid w:val="009533CE"/>
    <w:rsid w:val="00967FDE"/>
    <w:rsid w:val="009747E2"/>
    <w:rsid w:val="00982EFF"/>
    <w:rsid w:val="00983095"/>
    <w:rsid w:val="0098465C"/>
    <w:rsid w:val="009847B1"/>
    <w:rsid w:val="00991C76"/>
    <w:rsid w:val="009A2F62"/>
    <w:rsid w:val="009A3D49"/>
    <w:rsid w:val="009B149B"/>
    <w:rsid w:val="009B1AFB"/>
    <w:rsid w:val="009B5815"/>
    <w:rsid w:val="009B7F07"/>
    <w:rsid w:val="009D5BAC"/>
    <w:rsid w:val="009D7D00"/>
    <w:rsid w:val="009E247C"/>
    <w:rsid w:val="009E555B"/>
    <w:rsid w:val="009E5FF8"/>
    <w:rsid w:val="009F0B9D"/>
    <w:rsid w:val="009F4B81"/>
    <w:rsid w:val="009F5D68"/>
    <w:rsid w:val="00A02F87"/>
    <w:rsid w:val="00A03511"/>
    <w:rsid w:val="00A21343"/>
    <w:rsid w:val="00A222FE"/>
    <w:rsid w:val="00A26952"/>
    <w:rsid w:val="00A271BE"/>
    <w:rsid w:val="00A34518"/>
    <w:rsid w:val="00A40F8B"/>
    <w:rsid w:val="00A441D9"/>
    <w:rsid w:val="00A54732"/>
    <w:rsid w:val="00A569FD"/>
    <w:rsid w:val="00A62609"/>
    <w:rsid w:val="00A7429B"/>
    <w:rsid w:val="00A764E9"/>
    <w:rsid w:val="00A80477"/>
    <w:rsid w:val="00A832BF"/>
    <w:rsid w:val="00A8371E"/>
    <w:rsid w:val="00A90264"/>
    <w:rsid w:val="00A966A2"/>
    <w:rsid w:val="00A96ECA"/>
    <w:rsid w:val="00AA6229"/>
    <w:rsid w:val="00AB14A1"/>
    <w:rsid w:val="00AB47E7"/>
    <w:rsid w:val="00AB5ACF"/>
    <w:rsid w:val="00AC4686"/>
    <w:rsid w:val="00AE22DF"/>
    <w:rsid w:val="00AE2732"/>
    <w:rsid w:val="00AF41B5"/>
    <w:rsid w:val="00AF5FF3"/>
    <w:rsid w:val="00AF60E3"/>
    <w:rsid w:val="00B01D3C"/>
    <w:rsid w:val="00B166DA"/>
    <w:rsid w:val="00B20993"/>
    <w:rsid w:val="00B21EAC"/>
    <w:rsid w:val="00B241F7"/>
    <w:rsid w:val="00B3303A"/>
    <w:rsid w:val="00B36C05"/>
    <w:rsid w:val="00B45B30"/>
    <w:rsid w:val="00B4797D"/>
    <w:rsid w:val="00B57A5C"/>
    <w:rsid w:val="00B6219F"/>
    <w:rsid w:val="00B70E84"/>
    <w:rsid w:val="00B7300B"/>
    <w:rsid w:val="00B81670"/>
    <w:rsid w:val="00B81A7B"/>
    <w:rsid w:val="00B86806"/>
    <w:rsid w:val="00B87204"/>
    <w:rsid w:val="00B901F8"/>
    <w:rsid w:val="00B9597C"/>
    <w:rsid w:val="00BB5CF9"/>
    <w:rsid w:val="00BC568E"/>
    <w:rsid w:val="00BE7972"/>
    <w:rsid w:val="00BF6247"/>
    <w:rsid w:val="00BF674B"/>
    <w:rsid w:val="00C0286E"/>
    <w:rsid w:val="00C26583"/>
    <w:rsid w:val="00C269D4"/>
    <w:rsid w:val="00C33113"/>
    <w:rsid w:val="00C44A30"/>
    <w:rsid w:val="00C54034"/>
    <w:rsid w:val="00C54B73"/>
    <w:rsid w:val="00C55C37"/>
    <w:rsid w:val="00C61C0F"/>
    <w:rsid w:val="00C772D3"/>
    <w:rsid w:val="00C85B5D"/>
    <w:rsid w:val="00C85D0E"/>
    <w:rsid w:val="00C9388B"/>
    <w:rsid w:val="00CA2C9D"/>
    <w:rsid w:val="00CB0186"/>
    <w:rsid w:val="00CC3C5E"/>
    <w:rsid w:val="00CC7451"/>
    <w:rsid w:val="00CD067C"/>
    <w:rsid w:val="00CE7FFE"/>
    <w:rsid w:val="00CF678F"/>
    <w:rsid w:val="00D115C0"/>
    <w:rsid w:val="00D136D3"/>
    <w:rsid w:val="00D165A1"/>
    <w:rsid w:val="00D166DB"/>
    <w:rsid w:val="00D17A70"/>
    <w:rsid w:val="00D26623"/>
    <w:rsid w:val="00D40363"/>
    <w:rsid w:val="00D407E0"/>
    <w:rsid w:val="00D50DB1"/>
    <w:rsid w:val="00D57D4A"/>
    <w:rsid w:val="00D60409"/>
    <w:rsid w:val="00D661BD"/>
    <w:rsid w:val="00D72551"/>
    <w:rsid w:val="00D7293D"/>
    <w:rsid w:val="00D805FC"/>
    <w:rsid w:val="00D84BA5"/>
    <w:rsid w:val="00D900F0"/>
    <w:rsid w:val="00D92DDF"/>
    <w:rsid w:val="00DA5351"/>
    <w:rsid w:val="00DA6596"/>
    <w:rsid w:val="00DC1DA3"/>
    <w:rsid w:val="00DC6B73"/>
    <w:rsid w:val="00DE1F88"/>
    <w:rsid w:val="00DE43D3"/>
    <w:rsid w:val="00DF7EB4"/>
    <w:rsid w:val="00E00227"/>
    <w:rsid w:val="00E00E2A"/>
    <w:rsid w:val="00E01FE7"/>
    <w:rsid w:val="00E15858"/>
    <w:rsid w:val="00E22AF6"/>
    <w:rsid w:val="00E41ED7"/>
    <w:rsid w:val="00E434B8"/>
    <w:rsid w:val="00E444A9"/>
    <w:rsid w:val="00E44597"/>
    <w:rsid w:val="00E50C77"/>
    <w:rsid w:val="00E55836"/>
    <w:rsid w:val="00E6006D"/>
    <w:rsid w:val="00E64F55"/>
    <w:rsid w:val="00E65DAE"/>
    <w:rsid w:val="00E70E3C"/>
    <w:rsid w:val="00E75BCD"/>
    <w:rsid w:val="00E77505"/>
    <w:rsid w:val="00E828D7"/>
    <w:rsid w:val="00E852B1"/>
    <w:rsid w:val="00E91CDE"/>
    <w:rsid w:val="00EA68F0"/>
    <w:rsid w:val="00EA7B89"/>
    <w:rsid w:val="00EB1C99"/>
    <w:rsid w:val="00EB4106"/>
    <w:rsid w:val="00EC2AB6"/>
    <w:rsid w:val="00EC770E"/>
    <w:rsid w:val="00ED4FB0"/>
    <w:rsid w:val="00EE714A"/>
    <w:rsid w:val="00F0100D"/>
    <w:rsid w:val="00F015F6"/>
    <w:rsid w:val="00F0172F"/>
    <w:rsid w:val="00F13E00"/>
    <w:rsid w:val="00F16905"/>
    <w:rsid w:val="00F252DD"/>
    <w:rsid w:val="00F2608B"/>
    <w:rsid w:val="00F35EB2"/>
    <w:rsid w:val="00F41289"/>
    <w:rsid w:val="00F41D44"/>
    <w:rsid w:val="00F439DE"/>
    <w:rsid w:val="00F66426"/>
    <w:rsid w:val="00F73D2B"/>
    <w:rsid w:val="00F77B76"/>
    <w:rsid w:val="00F81738"/>
    <w:rsid w:val="00F83AC4"/>
    <w:rsid w:val="00F93FCB"/>
    <w:rsid w:val="00FA6A85"/>
    <w:rsid w:val="00FC1314"/>
    <w:rsid w:val="00FC3E86"/>
    <w:rsid w:val="00FC53AF"/>
    <w:rsid w:val="00FD3988"/>
    <w:rsid w:val="00FE6794"/>
    <w:rsid w:val="00FF341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313DE"/>
  <w15:chartTrackingRefBased/>
  <w15:docId w15:val="{58FC9787-728E-47C4-B9E7-96D16DF5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BD"/>
    <w:pPr>
      <w:widowControl w:val="0"/>
      <w:jc w:val="both"/>
    </w:pPr>
    <w:rPr>
      <w:rFonts w:ascii="BIZ UDゴシック" w:eastAsia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A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A11"/>
  </w:style>
  <w:style w:type="paragraph" w:styleId="a5">
    <w:name w:val="footer"/>
    <w:basedOn w:val="a"/>
    <w:link w:val="a6"/>
    <w:uiPriority w:val="99"/>
    <w:unhideWhenUsed/>
    <w:rsid w:val="00785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A11"/>
  </w:style>
  <w:style w:type="paragraph" w:styleId="a7">
    <w:name w:val="List Paragraph"/>
    <w:basedOn w:val="a"/>
    <w:uiPriority w:val="34"/>
    <w:qFormat/>
    <w:rsid w:val="00024AA6"/>
    <w:pPr>
      <w:ind w:leftChars="400" w:left="840"/>
    </w:pPr>
  </w:style>
  <w:style w:type="paragraph" w:styleId="a8">
    <w:name w:val="No Spacing"/>
    <w:link w:val="a9"/>
    <w:uiPriority w:val="1"/>
    <w:qFormat/>
    <w:rsid w:val="004A4937"/>
    <w:pPr>
      <w:widowControl w:val="0"/>
      <w:jc w:val="both"/>
    </w:pPr>
  </w:style>
  <w:style w:type="table" w:styleId="aa">
    <w:name w:val="Table Grid"/>
    <w:basedOn w:val="a1"/>
    <w:uiPriority w:val="39"/>
    <w:rsid w:val="00F9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345B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76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A764E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64E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764E9"/>
    <w:rPr>
      <w:rFonts w:ascii="BIZ UDゴシック" w:eastAsia="BIZ UDゴシック"/>
    </w:rPr>
  </w:style>
  <w:style w:type="paragraph" w:styleId="af0">
    <w:name w:val="Note Heading"/>
    <w:basedOn w:val="a"/>
    <w:next w:val="a"/>
    <w:link w:val="af1"/>
    <w:uiPriority w:val="99"/>
    <w:unhideWhenUsed/>
    <w:rsid w:val="00A764E9"/>
    <w:pPr>
      <w:jc w:val="center"/>
    </w:pPr>
    <w:rPr>
      <w:rFonts w:hAnsi="BIZ UDゴシック"/>
      <w:szCs w:val="21"/>
    </w:rPr>
  </w:style>
  <w:style w:type="character" w:customStyle="1" w:styleId="af1">
    <w:name w:val="記 (文字)"/>
    <w:basedOn w:val="a0"/>
    <w:link w:val="af0"/>
    <w:uiPriority w:val="99"/>
    <w:rsid w:val="00A764E9"/>
    <w:rPr>
      <w:rFonts w:ascii="BIZ UDゴシック" w:eastAsia="BIZ UDゴシック" w:hAnsi="BIZ UDゴシック"/>
      <w:szCs w:val="21"/>
    </w:rPr>
  </w:style>
  <w:style w:type="paragraph" w:styleId="af2">
    <w:name w:val="Closing"/>
    <w:basedOn w:val="a"/>
    <w:link w:val="af3"/>
    <w:uiPriority w:val="99"/>
    <w:unhideWhenUsed/>
    <w:rsid w:val="00A764E9"/>
    <w:pPr>
      <w:jc w:val="right"/>
    </w:pPr>
    <w:rPr>
      <w:rFonts w:hAnsi="BIZ UDゴシック"/>
      <w:szCs w:val="21"/>
    </w:rPr>
  </w:style>
  <w:style w:type="character" w:customStyle="1" w:styleId="af3">
    <w:name w:val="結語 (文字)"/>
    <w:basedOn w:val="a0"/>
    <w:link w:val="af2"/>
    <w:uiPriority w:val="99"/>
    <w:rsid w:val="00A764E9"/>
    <w:rPr>
      <w:rFonts w:ascii="BIZ UDゴシック" w:eastAsia="BIZ UDゴシック" w:hAnsi="BIZ UDゴシック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  <w:rsid w:val="00A764E9"/>
  </w:style>
  <w:style w:type="character" w:customStyle="1" w:styleId="af5">
    <w:name w:val="日付 (文字)"/>
    <w:basedOn w:val="a0"/>
    <w:link w:val="af4"/>
    <w:uiPriority w:val="99"/>
    <w:semiHidden/>
    <w:rsid w:val="00A764E9"/>
    <w:rPr>
      <w:rFonts w:ascii="BIZ UDゴシック" w:eastAsia="BIZ UDゴシック"/>
    </w:r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3736F3"/>
    <w:rPr>
      <w:b/>
      <w:bCs/>
    </w:rPr>
  </w:style>
  <w:style w:type="character" w:customStyle="1" w:styleId="af7">
    <w:name w:val="コメント内容 (文字)"/>
    <w:basedOn w:val="af"/>
    <w:link w:val="af6"/>
    <w:uiPriority w:val="99"/>
    <w:semiHidden/>
    <w:rsid w:val="003736F3"/>
    <w:rPr>
      <w:rFonts w:ascii="BIZ UDゴシック" w:eastAsia="BIZ UDゴシック"/>
      <w:b/>
      <w:bCs/>
    </w:rPr>
  </w:style>
  <w:style w:type="table" w:customStyle="1" w:styleId="1">
    <w:name w:val="表 (格子)1"/>
    <w:basedOn w:val="a1"/>
    <w:next w:val="aa"/>
    <w:uiPriority w:val="39"/>
    <w:rsid w:val="00D5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行間詰め (文字)"/>
    <w:basedOn w:val="a0"/>
    <w:link w:val="a8"/>
    <w:uiPriority w:val="1"/>
    <w:rsid w:val="00570806"/>
  </w:style>
  <w:style w:type="paragraph" w:styleId="af8">
    <w:name w:val="Revision"/>
    <w:hidden/>
    <w:uiPriority w:val="99"/>
    <w:semiHidden/>
    <w:rsid w:val="00DE1F88"/>
    <w:rPr>
      <w:rFonts w:ascii="BIZ UDゴシック" w:eastAsia="BIZ UDゴシック"/>
    </w:rPr>
  </w:style>
  <w:style w:type="paragraph" w:styleId="af9">
    <w:name w:val="caption"/>
    <w:basedOn w:val="a"/>
    <w:next w:val="a"/>
    <w:uiPriority w:val="35"/>
    <w:unhideWhenUsed/>
    <w:qFormat/>
    <w:rsid w:val="008F534B"/>
    <w:rPr>
      <w:b/>
      <w:bCs/>
      <w:szCs w:val="21"/>
    </w:rPr>
  </w:style>
  <w:style w:type="table" w:styleId="10">
    <w:name w:val="Plain Table 1"/>
    <w:basedOn w:val="a1"/>
    <w:uiPriority w:val="41"/>
    <w:rsid w:val="00BF6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BF67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BF67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BF6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a">
    <w:name w:val="Grid Table Light"/>
    <w:basedOn w:val="a1"/>
    <w:uiPriority w:val="40"/>
    <w:rsid w:val="00BF6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F7F7-BCD8-493B-9DEE-66507CAB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局用よるむし歯予防の実際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局用よるむし歯予防の実際</dc:title>
  <dc:subject/>
  <dc:creator>User</dc:creator>
  <cp:keywords/>
  <dc:description/>
  <cp:lastModifiedBy>User</cp:lastModifiedBy>
  <cp:revision>33</cp:revision>
  <cp:lastPrinted>2020-01-28T02:51:00Z</cp:lastPrinted>
  <dcterms:created xsi:type="dcterms:W3CDTF">2020-01-23T08:27:00Z</dcterms:created>
  <dcterms:modified xsi:type="dcterms:W3CDTF">2020-07-02T05:08:00Z</dcterms:modified>
</cp:coreProperties>
</file>